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70" w:rsidRDefault="00CF4C43" w:rsidP="00CF4C4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43" w:rsidRDefault="00CF4C43" w:rsidP="00CF4C4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F4C43" w:rsidRPr="00CF4C43" w:rsidRDefault="00CF4C43" w:rsidP="00CF4C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F4C4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F4C43" w:rsidRDefault="00CF4C43" w:rsidP="00CF4C4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F4C43" w:rsidRDefault="00CF4C43" w:rsidP="00CF4C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F4C43" w:rsidRDefault="00CF4C43" w:rsidP="00CF4C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F4C43" w:rsidRDefault="00CF4C43" w:rsidP="00CF4C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F4C43" w:rsidTr="00CF4C43">
        <w:tc>
          <w:tcPr>
            <w:tcW w:w="4785" w:type="dxa"/>
            <w:shd w:val="clear" w:color="auto" w:fill="auto"/>
          </w:tcPr>
          <w:p w:rsidR="00CF4C43" w:rsidRPr="009E5986" w:rsidRDefault="003F57B9" w:rsidP="009E598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CF4C43" w:rsidRPr="009E5986" w:rsidRDefault="003F57B9" w:rsidP="009E598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71</w:t>
            </w:r>
            <w:bookmarkStart w:id="0" w:name="_GoBack"/>
            <w:bookmarkEnd w:id="0"/>
          </w:p>
        </w:tc>
      </w:tr>
    </w:tbl>
    <w:p w:rsidR="00CF4C43" w:rsidRDefault="00CF4C43" w:rsidP="00CF4C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F4C43" w:rsidRDefault="00CF4C43" w:rsidP="00CF4C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F4C43" w:rsidRDefault="00CF4C43" w:rsidP="00CF4C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4C43" w:rsidRDefault="00CF4C43" w:rsidP="00CF4C43">
      <w:pPr>
        <w:spacing w:after="0" w:line="240" w:lineRule="auto"/>
        <w:rPr>
          <w:rFonts w:ascii="Times New Roman" w:hAnsi="Times New Roman" w:cs="Times New Roman"/>
          <w:sz w:val="24"/>
        </w:rPr>
        <w:sectPr w:rsidR="00CF4C43" w:rsidSect="00CF4C4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F4C43" w:rsidRDefault="00CF4C43" w:rsidP="00174E7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74E70" w:rsidRDefault="00174E70" w:rsidP="00174E7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74E70" w:rsidRDefault="00174E70" w:rsidP="00174E7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74E70" w:rsidRDefault="0088570B" w:rsidP="00174E7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C2C38">
        <w:rPr>
          <w:rFonts w:ascii="Times New Roman" w:hAnsi="Times New Roman" w:cs="Times New Roman"/>
          <w:sz w:val="30"/>
          <w:szCs w:val="30"/>
        </w:rPr>
        <w:t>О внесении изменени</w:t>
      </w:r>
      <w:r w:rsidR="00AC04D4" w:rsidRPr="003C2C38">
        <w:rPr>
          <w:rFonts w:ascii="Times New Roman" w:hAnsi="Times New Roman" w:cs="Times New Roman"/>
          <w:sz w:val="30"/>
          <w:szCs w:val="30"/>
        </w:rPr>
        <w:t>я</w:t>
      </w:r>
      <w:r w:rsidRPr="003C2C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4E70" w:rsidRDefault="0088570B" w:rsidP="00174E7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C2C38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88570B" w:rsidRPr="003C2C38" w:rsidRDefault="0088570B" w:rsidP="00174E7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C2C38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FB035D" w:rsidRPr="003C2C38">
        <w:rPr>
          <w:rFonts w:ascii="Times New Roman" w:hAnsi="Times New Roman" w:cs="Times New Roman"/>
          <w:sz w:val="30"/>
          <w:szCs w:val="30"/>
        </w:rPr>
        <w:t xml:space="preserve">от 22.07.2014 </w:t>
      </w:r>
      <w:r w:rsidR="00F46A30">
        <w:rPr>
          <w:rFonts w:ascii="Times New Roman" w:hAnsi="Times New Roman" w:cs="Times New Roman"/>
          <w:sz w:val="30"/>
          <w:szCs w:val="30"/>
        </w:rPr>
        <w:t>№</w:t>
      </w:r>
      <w:r w:rsidR="00FB035D" w:rsidRPr="003C2C38">
        <w:rPr>
          <w:rFonts w:ascii="Times New Roman" w:hAnsi="Times New Roman" w:cs="Times New Roman"/>
          <w:sz w:val="30"/>
          <w:szCs w:val="30"/>
        </w:rPr>
        <w:t xml:space="preserve"> 447</w:t>
      </w:r>
    </w:p>
    <w:p w:rsidR="00FB035D" w:rsidRPr="003C2C38" w:rsidRDefault="00FB035D" w:rsidP="00FB035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B035D" w:rsidRPr="003C2C38" w:rsidRDefault="00FB035D" w:rsidP="00FB035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4E70" w:rsidRDefault="0034302A" w:rsidP="00174E70">
      <w:pPr>
        <w:pStyle w:val="ConsPlusNormal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</w:t>
      </w:r>
      <w:r w:rsidRPr="002109FA">
        <w:rPr>
          <w:b w:val="0"/>
          <w:sz w:val="30"/>
          <w:szCs w:val="30"/>
        </w:rPr>
        <w:t xml:space="preserve"> целях упорядочения расходования бюджетных средств</w:t>
      </w:r>
      <w:r>
        <w:rPr>
          <w:b w:val="0"/>
          <w:sz w:val="30"/>
          <w:szCs w:val="30"/>
        </w:rPr>
        <w:t>,</w:t>
      </w:r>
      <w:r w:rsidRPr="002109FA">
        <w:rPr>
          <w:b w:val="0"/>
          <w:sz w:val="30"/>
          <w:szCs w:val="30"/>
        </w:rPr>
        <w:t xml:space="preserve"> </w:t>
      </w:r>
      <w:r w:rsidRPr="00C20BFD">
        <w:rPr>
          <w:b w:val="0"/>
          <w:bCs w:val="0"/>
          <w:sz w:val="30"/>
          <w:szCs w:val="30"/>
        </w:rPr>
        <w:t>связа</w:t>
      </w:r>
      <w:r w:rsidRPr="00C20BFD">
        <w:rPr>
          <w:b w:val="0"/>
          <w:bCs w:val="0"/>
          <w:sz w:val="30"/>
          <w:szCs w:val="30"/>
        </w:rPr>
        <w:t>н</w:t>
      </w:r>
      <w:r w:rsidRPr="00C20BFD">
        <w:rPr>
          <w:b w:val="0"/>
          <w:bCs w:val="0"/>
          <w:sz w:val="30"/>
          <w:szCs w:val="30"/>
        </w:rPr>
        <w:t>ных со служебными командировками</w:t>
      </w:r>
      <w:r w:rsidRPr="002109FA">
        <w:rPr>
          <w:b w:val="0"/>
          <w:sz w:val="30"/>
          <w:szCs w:val="30"/>
        </w:rPr>
        <w:t>,</w:t>
      </w:r>
      <w:r>
        <w:rPr>
          <w:b w:val="0"/>
          <w:sz w:val="30"/>
          <w:szCs w:val="30"/>
        </w:rPr>
        <w:t xml:space="preserve"> в</w:t>
      </w:r>
      <w:r w:rsidR="003203B3" w:rsidRPr="002109FA">
        <w:rPr>
          <w:b w:val="0"/>
          <w:sz w:val="30"/>
          <w:szCs w:val="30"/>
        </w:rPr>
        <w:t xml:space="preserve">о исполнение пункта 4 Указа Президента </w:t>
      </w:r>
      <w:r w:rsidR="00174E70" w:rsidRPr="002109FA">
        <w:rPr>
          <w:b w:val="0"/>
          <w:sz w:val="30"/>
          <w:szCs w:val="30"/>
        </w:rPr>
        <w:t>Российской Федерации</w:t>
      </w:r>
      <w:r w:rsidR="003203B3" w:rsidRPr="002109FA">
        <w:rPr>
          <w:b w:val="0"/>
          <w:sz w:val="30"/>
          <w:szCs w:val="30"/>
        </w:rPr>
        <w:t xml:space="preserve"> от 17</w:t>
      </w:r>
      <w:r w:rsidR="005624AB">
        <w:rPr>
          <w:b w:val="0"/>
          <w:sz w:val="30"/>
          <w:szCs w:val="30"/>
        </w:rPr>
        <w:t>.10.</w:t>
      </w:r>
      <w:r w:rsidR="00174E70">
        <w:rPr>
          <w:b w:val="0"/>
          <w:sz w:val="30"/>
          <w:szCs w:val="30"/>
        </w:rPr>
        <w:t>2022</w:t>
      </w:r>
      <w:r w:rsidR="003203B3" w:rsidRPr="002109FA">
        <w:rPr>
          <w:b w:val="0"/>
          <w:sz w:val="30"/>
          <w:szCs w:val="30"/>
        </w:rPr>
        <w:t xml:space="preserve"> </w:t>
      </w:r>
      <w:r w:rsidR="00F46A30">
        <w:rPr>
          <w:b w:val="0"/>
          <w:sz w:val="30"/>
          <w:szCs w:val="30"/>
        </w:rPr>
        <w:t>№ 752 «</w:t>
      </w:r>
      <w:r w:rsidR="003203B3" w:rsidRPr="002109FA">
        <w:rPr>
          <w:b w:val="0"/>
          <w:sz w:val="30"/>
          <w:szCs w:val="30"/>
        </w:rPr>
        <w:t>Об особенн</w:t>
      </w:r>
      <w:r w:rsidR="003203B3" w:rsidRPr="002109FA">
        <w:rPr>
          <w:b w:val="0"/>
          <w:sz w:val="30"/>
          <w:szCs w:val="30"/>
        </w:rPr>
        <w:t>о</w:t>
      </w:r>
      <w:r w:rsidR="003203B3" w:rsidRPr="002109FA">
        <w:rPr>
          <w:b w:val="0"/>
          <w:sz w:val="30"/>
          <w:szCs w:val="30"/>
        </w:rPr>
        <w:t>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</w:t>
      </w:r>
      <w:r w:rsidR="003203B3" w:rsidRPr="002109FA">
        <w:rPr>
          <w:b w:val="0"/>
          <w:sz w:val="30"/>
          <w:szCs w:val="30"/>
        </w:rPr>
        <w:t>е</w:t>
      </w:r>
      <w:r w:rsidR="003203B3" w:rsidRPr="002109FA">
        <w:rPr>
          <w:b w:val="0"/>
          <w:sz w:val="30"/>
          <w:szCs w:val="30"/>
        </w:rPr>
        <w:t>щающих должности, не являющиеся должностями федеральной гос</w:t>
      </w:r>
      <w:r w:rsidR="003203B3" w:rsidRPr="002109FA">
        <w:rPr>
          <w:b w:val="0"/>
          <w:sz w:val="30"/>
          <w:szCs w:val="30"/>
        </w:rPr>
        <w:t>у</w:t>
      </w:r>
      <w:r w:rsidR="003203B3" w:rsidRPr="002109FA">
        <w:rPr>
          <w:b w:val="0"/>
          <w:sz w:val="30"/>
          <w:szCs w:val="30"/>
        </w:rPr>
        <w:t>дарственной гражданской службы, на территории Донецкой Народной Республики, Луганской Народной Республики, Запорожск</w:t>
      </w:r>
      <w:r w:rsidR="00F46A30">
        <w:rPr>
          <w:b w:val="0"/>
          <w:sz w:val="30"/>
          <w:szCs w:val="30"/>
        </w:rPr>
        <w:t>ой области</w:t>
      </w:r>
      <w:r>
        <w:rPr>
          <w:b w:val="0"/>
          <w:sz w:val="30"/>
          <w:szCs w:val="30"/>
        </w:rPr>
        <w:t xml:space="preserve">            </w:t>
      </w:r>
      <w:r w:rsidR="00F46A30">
        <w:rPr>
          <w:b w:val="0"/>
          <w:sz w:val="30"/>
          <w:szCs w:val="30"/>
        </w:rPr>
        <w:t xml:space="preserve"> и Херсонской области»</w:t>
      </w:r>
      <w:r w:rsidR="003203B3" w:rsidRPr="002109FA">
        <w:rPr>
          <w:b w:val="0"/>
          <w:sz w:val="30"/>
          <w:szCs w:val="30"/>
        </w:rPr>
        <w:t>, руководствуясь ст. 41, 58, 59 Устава города Красноярска</w:t>
      </w:r>
      <w:r w:rsidR="00582944">
        <w:rPr>
          <w:b w:val="0"/>
          <w:sz w:val="30"/>
          <w:szCs w:val="30"/>
        </w:rPr>
        <w:t xml:space="preserve">, </w:t>
      </w:r>
    </w:p>
    <w:p w:rsidR="002109FA" w:rsidRPr="002109FA" w:rsidRDefault="00582944" w:rsidP="00174E70">
      <w:pPr>
        <w:pStyle w:val="ConsPlusNormal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ОСТАНОВЛЯЮ</w:t>
      </w:r>
      <w:r w:rsidR="003203B3" w:rsidRPr="002109FA">
        <w:rPr>
          <w:b w:val="0"/>
          <w:sz w:val="30"/>
          <w:szCs w:val="30"/>
        </w:rPr>
        <w:t>:</w:t>
      </w:r>
    </w:p>
    <w:p w:rsidR="002109FA" w:rsidRPr="002109FA" w:rsidRDefault="00174E70" w:rsidP="00174E7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t> </w:t>
      </w:r>
      <w:r w:rsidR="00A850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изменение в </w:t>
      </w:r>
      <w:r w:rsidR="002109FA"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к </w:t>
      </w:r>
      <w:r w:rsid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109FA"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ю адми</w:t>
      </w:r>
      <w:r w:rsidR="00F46A30">
        <w:rPr>
          <w:rFonts w:ascii="Times New Roman" w:eastAsia="Times New Roman" w:hAnsi="Times New Roman" w:cs="Times New Roman"/>
          <w:sz w:val="30"/>
          <w:szCs w:val="30"/>
          <w:lang w:eastAsia="ru-RU"/>
        </w:rPr>
        <w:t>нистр</w:t>
      </w:r>
      <w:r w:rsidR="00F46A3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46A30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 города от 22.07.2014 №</w:t>
      </w:r>
      <w:r w:rsidR="002109FA"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47 «Об утверждении </w:t>
      </w:r>
      <w:r w:rsidR="0034302A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109FA"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а и размеров возмещения расходов, связанных со служебными командировками, р</w:t>
      </w:r>
      <w:r w:rsidR="002109FA"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109FA"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никам муниципальных  учреждений города Красноярска»</w:t>
      </w:r>
      <w:r w:rsidR="00A850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полнив </w:t>
      </w:r>
      <w:r w:rsid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ом</w:t>
      </w:r>
      <w:r w:rsidR="002109FA"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3.1</w:t>
      </w:r>
      <w:r w:rsidR="002109FA"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2109FA" w:rsidRDefault="002109FA" w:rsidP="00174E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3.1</w:t>
      </w:r>
      <w:r w:rsidRPr="002109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74E7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82944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ника</w:t>
      </w:r>
      <w:r w:rsidR="00582944">
        <w:rPr>
          <w:rFonts w:ascii="Times New Roman" w:eastAsia="Times New Roman" w:hAnsi="Times New Roman" w:cs="Times New Roman"/>
          <w:sz w:val="30"/>
          <w:szCs w:val="30"/>
          <w:lang w:eastAsia="ru-RU"/>
        </w:rPr>
        <w:t>м в период их</w:t>
      </w:r>
      <w:r w:rsid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50D4">
        <w:rPr>
          <w:rFonts w:ascii="Times New Roman" w:hAnsi="Times New Roman"/>
          <w:sz w:val="30"/>
          <w:szCs w:val="30"/>
        </w:rPr>
        <w:t xml:space="preserve">нахождения </w:t>
      </w:r>
      <w:r w:rsidR="00582944" w:rsidRPr="005743EA">
        <w:rPr>
          <w:rFonts w:ascii="Times New Roman" w:hAnsi="Times New Roman"/>
          <w:sz w:val="30"/>
          <w:szCs w:val="30"/>
        </w:rPr>
        <w:t>в служебных команд</w:t>
      </w:r>
      <w:r w:rsidR="00582944" w:rsidRPr="005743EA">
        <w:rPr>
          <w:rFonts w:ascii="Times New Roman" w:hAnsi="Times New Roman"/>
          <w:sz w:val="30"/>
          <w:szCs w:val="30"/>
        </w:rPr>
        <w:t>и</w:t>
      </w:r>
      <w:r w:rsidR="00582944" w:rsidRPr="005743EA">
        <w:rPr>
          <w:rFonts w:ascii="Times New Roman" w:hAnsi="Times New Roman"/>
          <w:sz w:val="30"/>
          <w:szCs w:val="30"/>
        </w:rPr>
        <w:t>ровках на территори</w:t>
      </w:r>
      <w:r w:rsidR="00582944">
        <w:rPr>
          <w:rFonts w:ascii="Times New Roman" w:hAnsi="Times New Roman"/>
          <w:sz w:val="30"/>
          <w:szCs w:val="30"/>
        </w:rPr>
        <w:t>и</w:t>
      </w:r>
      <w:r w:rsidR="00582944" w:rsidRPr="005743EA">
        <w:rPr>
          <w:rFonts w:ascii="Times New Roman" w:hAnsi="Times New Roman"/>
          <w:sz w:val="30"/>
          <w:szCs w:val="30"/>
        </w:rPr>
        <w:t xml:space="preserve"> Донецкой Народной Республики, Луганской Народной Республики, Запорожской области и Херсонской области:</w:t>
      </w:r>
    </w:p>
    <w:p w:rsidR="008F10F2" w:rsidRPr="008F10F2" w:rsidRDefault="005624AB" w:rsidP="00174E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 w:rsidR="00174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яемая средняя заработная плата (средний заработок), ра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нная в соответствии с Положением об особенностях порядка и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числения средней заработной платы, утвержденным постановлением Правител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а Российской Федерации от 24.12.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 922 «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собе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ях порядка исчисления средней заработной пла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574A95" w:rsidRPr="00574A95">
        <w:rPr>
          <w:rFonts w:ascii="Times New Roman" w:eastAsia="Times New Roman" w:hAnsi="Times New Roman" w:cs="Times New Roman"/>
          <w:sz w:val="30"/>
          <w:szCs w:val="30"/>
          <w:lang w:eastAsia="ru-RU"/>
        </w:rPr>
        <w:t>, выплачивается в двойном размере;</w:t>
      </w:r>
    </w:p>
    <w:p w:rsidR="008F10F2" w:rsidRPr="008F10F2" w:rsidRDefault="005624AB" w:rsidP="00174E70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174E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</w:t>
      </w:r>
      <w:r w:rsidR="008F10F2" w:rsidRPr="008F1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ельные расходы, связанные с проживанием вне пост</w:t>
      </w:r>
      <w:r w:rsidR="008F10F2" w:rsidRPr="008F1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8F10F2" w:rsidRPr="008F1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нного места жительства (суточные), возмещаются в размере 8</w:t>
      </w:r>
      <w:r w:rsidR="00174E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F10F2" w:rsidRPr="008F1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80 ру</w:t>
      </w:r>
      <w:r w:rsidR="008F10F2" w:rsidRPr="008F1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="008F10F2" w:rsidRPr="008F1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й за каждый день нахождения в служебной командировке;</w:t>
      </w:r>
    </w:p>
    <w:p w:rsidR="008F10F2" w:rsidRPr="008F10F2" w:rsidRDefault="005624AB" w:rsidP="00174E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74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F46A30" w:rsidRPr="00F46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возмещения </w:t>
      </w:r>
      <w:r w:rsidR="00F46A30" w:rsidRPr="00FB4396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х</w:t>
      </w:r>
      <w:r w:rsidR="00F46A30" w:rsidRPr="00F46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ходов, связанных с командиро</w:t>
      </w:r>
      <w:r w:rsidR="00F46A30" w:rsidRPr="00F46A30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6A30" w:rsidRPr="00F46A30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и</w:t>
      </w:r>
      <w:r w:rsidR="00F46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8294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одатель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294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лачивать безотчетные суммы в пределах </w:t>
      </w:r>
      <w:r w:rsidR="00367F56">
        <w:rPr>
          <w:rFonts w:ascii="Times New Roman" w:eastAsia="Times New Roman" w:hAnsi="Times New Roman" w:cs="Times New Roman"/>
          <w:sz w:val="30"/>
          <w:szCs w:val="30"/>
          <w:lang w:eastAsia="ru-RU"/>
        </w:rPr>
        <w:t>ассигнований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67F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отренных на служебные командировки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F10F2" w:rsidRPr="008F10F2" w:rsidRDefault="008F10F2" w:rsidP="00174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по проезду к месту командирования и обратно, а также расходы по бронированию и найму жилого помещения возмещаются работнику в порядке, установленном </w:t>
      </w:r>
      <w:r w:rsidR="0058294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</w:t>
      </w:r>
      <w:r w:rsidR="006D5161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5829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34302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51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2944">
        <w:rPr>
          <w:rFonts w:ascii="Times New Roman" w:eastAsia="Times New Roman" w:hAnsi="Times New Roman" w:cs="Times New Roman"/>
          <w:sz w:val="30"/>
          <w:szCs w:val="30"/>
          <w:lang w:eastAsia="ru-RU"/>
        </w:rPr>
        <w:t>3 пункта 2</w:t>
      </w:r>
      <w:r w:rsidR="0034302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74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7F56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</w:t>
      </w:r>
      <w:r w:rsidR="00367F56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367F56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6 нас</w:t>
      </w:r>
      <w:r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тоящего По</w:t>
      </w:r>
      <w:r w:rsidR="006D5161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ка</w:t>
      </w:r>
      <w:r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». </w:t>
      </w:r>
    </w:p>
    <w:p w:rsidR="0034302A" w:rsidRPr="008F10F2" w:rsidRDefault="0034302A" w:rsidP="003430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  <w:r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убликовать в газете «Городские  новости» и разместить на официальном сайте администрации города.</w:t>
      </w:r>
    </w:p>
    <w:p w:rsidR="008F10F2" w:rsidRPr="008F10F2" w:rsidRDefault="0034302A" w:rsidP="00174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74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вступает в силу со дня его официального опу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кования и </w:t>
      </w:r>
      <w:r w:rsidR="005624AB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остраняется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24AB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оотношения, возникши</w:t>
      </w:r>
      <w:r w:rsidR="005624A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 w:rsidR="008D4A5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0.</w:t>
      </w:r>
      <w:r w:rsidR="0077432D">
        <w:rPr>
          <w:rFonts w:ascii="Times New Roman" w:eastAsia="Times New Roman" w:hAnsi="Times New Roman" w:cs="Times New Roman"/>
          <w:sz w:val="30"/>
          <w:szCs w:val="30"/>
          <w:lang w:eastAsia="ru-RU"/>
        </w:rPr>
        <w:t>09</w:t>
      </w:r>
      <w:r w:rsidR="008F10F2"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.2022.</w:t>
      </w:r>
    </w:p>
    <w:p w:rsidR="008F10F2" w:rsidRPr="008F10F2" w:rsidRDefault="008F10F2" w:rsidP="008F10F2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F10F2" w:rsidRPr="008F10F2" w:rsidRDefault="008F10F2" w:rsidP="008F10F2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F10F2" w:rsidRPr="008F10F2" w:rsidRDefault="008F10F2" w:rsidP="008F10F2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34B0" w:rsidRDefault="008F10F2" w:rsidP="00174E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10F2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                                                                               В.А. Лог</w:t>
      </w:r>
      <w:r w:rsidR="003374A5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в</w:t>
      </w:r>
    </w:p>
    <w:p w:rsidR="00174E70" w:rsidRDefault="00174E70" w:rsidP="00174E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4E70" w:rsidRDefault="00174E70" w:rsidP="00174E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4E70" w:rsidRPr="003C2C38" w:rsidRDefault="00174E70" w:rsidP="00174E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74E70" w:rsidRPr="003C2C38" w:rsidSect="00CF4C4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DD" w:rsidRDefault="008613DD" w:rsidP="007377AE">
      <w:pPr>
        <w:spacing w:after="0" w:line="240" w:lineRule="auto"/>
      </w:pPr>
      <w:r>
        <w:separator/>
      </w:r>
    </w:p>
  </w:endnote>
  <w:endnote w:type="continuationSeparator" w:id="0">
    <w:p w:rsidR="008613DD" w:rsidRDefault="008613DD" w:rsidP="0073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DD" w:rsidRDefault="008613DD" w:rsidP="007377AE">
      <w:pPr>
        <w:spacing w:after="0" w:line="240" w:lineRule="auto"/>
      </w:pPr>
      <w:r>
        <w:separator/>
      </w:r>
    </w:p>
  </w:footnote>
  <w:footnote w:type="continuationSeparator" w:id="0">
    <w:p w:rsidR="008613DD" w:rsidRDefault="008613DD" w:rsidP="0073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536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2C38" w:rsidRPr="00174E70" w:rsidRDefault="00E10761" w:rsidP="00174E7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E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E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4E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59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4E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371"/>
    <w:multiLevelType w:val="hybridMultilevel"/>
    <w:tmpl w:val="F10C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C40CD"/>
    <w:multiLevelType w:val="hybridMultilevel"/>
    <w:tmpl w:val="49FE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B0"/>
    <w:rsid w:val="000036E3"/>
    <w:rsid w:val="000131B9"/>
    <w:rsid w:val="00061146"/>
    <w:rsid w:val="000A5C1C"/>
    <w:rsid w:val="000B4391"/>
    <w:rsid w:val="000F6478"/>
    <w:rsid w:val="00174E70"/>
    <w:rsid w:val="0019078C"/>
    <w:rsid w:val="001923B1"/>
    <w:rsid w:val="001A157D"/>
    <w:rsid w:val="001A2B3E"/>
    <w:rsid w:val="001B3948"/>
    <w:rsid w:val="001C6202"/>
    <w:rsid w:val="001F738B"/>
    <w:rsid w:val="0020506D"/>
    <w:rsid w:val="002109FA"/>
    <w:rsid w:val="0021302E"/>
    <w:rsid w:val="002303F6"/>
    <w:rsid w:val="0024175B"/>
    <w:rsid w:val="002745D1"/>
    <w:rsid w:val="00285FB1"/>
    <w:rsid w:val="00293910"/>
    <w:rsid w:val="002C3EBD"/>
    <w:rsid w:val="002C41B6"/>
    <w:rsid w:val="002C6E42"/>
    <w:rsid w:val="00303137"/>
    <w:rsid w:val="003048B3"/>
    <w:rsid w:val="00307C1D"/>
    <w:rsid w:val="003203B3"/>
    <w:rsid w:val="003374A5"/>
    <w:rsid w:val="0034302A"/>
    <w:rsid w:val="00367F56"/>
    <w:rsid w:val="00372062"/>
    <w:rsid w:val="003C2C38"/>
    <w:rsid w:val="003F57B9"/>
    <w:rsid w:val="00404832"/>
    <w:rsid w:val="00445808"/>
    <w:rsid w:val="0048243D"/>
    <w:rsid w:val="005079B8"/>
    <w:rsid w:val="00507EC9"/>
    <w:rsid w:val="00513DB1"/>
    <w:rsid w:val="00540C9B"/>
    <w:rsid w:val="005624AB"/>
    <w:rsid w:val="00564DA5"/>
    <w:rsid w:val="00566A3C"/>
    <w:rsid w:val="00574A95"/>
    <w:rsid w:val="00582944"/>
    <w:rsid w:val="00585230"/>
    <w:rsid w:val="00597D4A"/>
    <w:rsid w:val="005A0DEB"/>
    <w:rsid w:val="005B04AA"/>
    <w:rsid w:val="00617DAA"/>
    <w:rsid w:val="00624589"/>
    <w:rsid w:val="00670A3A"/>
    <w:rsid w:val="00680A52"/>
    <w:rsid w:val="006D1F39"/>
    <w:rsid w:val="006D328B"/>
    <w:rsid w:val="006D34B0"/>
    <w:rsid w:val="006D5161"/>
    <w:rsid w:val="006E6195"/>
    <w:rsid w:val="00723079"/>
    <w:rsid w:val="007377AE"/>
    <w:rsid w:val="0074621C"/>
    <w:rsid w:val="00746917"/>
    <w:rsid w:val="0077432D"/>
    <w:rsid w:val="007749D1"/>
    <w:rsid w:val="007A7446"/>
    <w:rsid w:val="007C3E31"/>
    <w:rsid w:val="007E547B"/>
    <w:rsid w:val="00851ABF"/>
    <w:rsid w:val="008613DD"/>
    <w:rsid w:val="00881635"/>
    <w:rsid w:val="0088570B"/>
    <w:rsid w:val="008873E7"/>
    <w:rsid w:val="008D4A57"/>
    <w:rsid w:val="008D56B5"/>
    <w:rsid w:val="008F10F2"/>
    <w:rsid w:val="00911639"/>
    <w:rsid w:val="009358B1"/>
    <w:rsid w:val="00994627"/>
    <w:rsid w:val="009A1D87"/>
    <w:rsid w:val="009B015B"/>
    <w:rsid w:val="009E5986"/>
    <w:rsid w:val="00A10C35"/>
    <w:rsid w:val="00A1687C"/>
    <w:rsid w:val="00A544D7"/>
    <w:rsid w:val="00A83720"/>
    <w:rsid w:val="00A850D4"/>
    <w:rsid w:val="00AC04D4"/>
    <w:rsid w:val="00AC715F"/>
    <w:rsid w:val="00AD205D"/>
    <w:rsid w:val="00B10D42"/>
    <w:rsid w:val="00B45FB4"/>
    <w:rsid w:val="00B52532"/>
    <w:rsid w:val="00B80379"/>
    <w:rsid w:val="00B84911"/>
    <w:rsid w:val="00BA24F2"/>
    <w:rsid w:val="00BF7DEE"/>
    <w:rsid w:val="00C20BFD"/>
    <w:rsid w:val="00C27874"/>
    <w:rsid w:val="00C62091"/>
    <w:rsid w:val="00CA1CF9"/>
    <w:rsid w:val="00CA2560"/>
    <w:rsid w:val="00CA5818"/>
    <w:rsid w:val="00CB02E3"/>
    <w:rsid w:val="00CF43D8"/>
    <w:rsid w:val="00CF4C43"/>
    <w:rsid w:val="00D14052"/>
    <w:rsid w:val="00D33A04"/>
    <w:rsid w:val="00D43826"/>
    <w:rsid w:val="00D44AE0"/>
    <w:rsid w:val="00D85276"/>
    <w:rsid w:val="00DC3798"/>
    <w:rsid w:val="00DE2D07"/>
    <w:rsid w:val="00E10761"/>
    <w:rsid w:val="00E41C3D"/>
    <w:rsid w:val="00E4458B"/>
    <w:rsid w:val="00E661AF"/>
    <w:rsid w:val="00E743D6"/>
    <w:rsid w:val="00E84E7B"/>
    <w:rsid w:val="00ED4A61"/>
    <w:rsid w:val="00EE6821"/>
    <w:rsid w:val="00EE7DDA"/>
    <w:rsid w:val="00F1420F"/>
    <w:rsid w:val="00F46A30"/>
    <w:rsid w:val="00F55A7A"/>
    <w:rsid w:val="00F55ED3"/>
    <w:rsid w:val="00F95EB9"/>
    <w:rsid w:val="00F96A31"/>
    <w:rsid w:val="00FA427E"/>
    <w:rsid w:val="00FB035D"/>
    <w:rsid w:val="00FB4396"/>
    <w:rsid w:val="00FF0BDE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7AE"/>
  </w:style>
  <w:style w:type="paragraph" w:styleId="a8">
    <w:name w:val="footer"/>
    <w:basedOn w:val="a"/>
    <w:link w:val="a9"/>
    <w:uiPriority w:val="99"/>
    <w:unhideWhenUsed/>
    <w:rsid w:val="007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7AE"/>
  </w:style>
  <w:style w:type="paragraph" w:customStyle="1" w:styleId="ConsPlusNormal">
    <w:name w:val="ConsPlusNormal"/>
    <w:rsid w:val="00C20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7AE"/>
  </w:style>
  <w:style w:type="paragraph" w:styleId="a8">
    <w:name w:val="footer"/>
    <w:basedOn w:val="a"/>
    <w:link w:val="a9"/>
    <w:uiPriority w:val="99"/>
    <w:unhideWhenUsed/>
    <w:rsid w:val="007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7AE"/>
  </w:style>
  <w:style w:type="paragraph" w:customStyle="1" w:styleId="ConsPlusNormal">
    <w:name w:val="ConsPlusNormal"/>
    <w:rsid w:val="00C20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71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3D153CA-6545-484D-9B12-2AA5AB3F13E0}"/>
</file>

<file path=customXml/itemProps2.xml><?xml version="1.0" encoding="utf-8"?>
<ds:datastoreItem xmlns:ds="http://schemas.openxmlformats.org/officeDocument/2006/customXml" ds:itemID="{1338787D-860F-4629-AC5E-4A05005C8516}"/>
</file>

<file path=customXml/itemProps3.xml><?xml version="1.0" encoding="utf-8"?>
<ds:datastoreItem xmlns:ds="http://schemas.openxmlformats.org/officeDocument/2006/customXml" ds:itemID="{43A94FC3-6304-42BE-958D-E10D6BC17C62}"/>
</file>

<file path=customXml/itemProps4.xml><?xml version="1.0" encoding="utf-8"?>
<ds:datastoreItem xmlns:ds="http://schemas.openxmlformats.org/officeDocument/2006/customXml" ds:itemID="{8B70D7C0-29BB-4751-A419-7E42CC549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71 от 30.11.2022</dc:title>
  <dc:creator>Хардина Ольга Жоржовна</dc:creator>
  <cp:lastModifiedBy>mishinkina</cp:lastModifiedBy>
  <cp:revision>14</cp:revision>
  <cp:lastPrinted>2022-11-16T08:24:00Z</cp:lastPrinted>
  <dcterms:created xsi:type="dcterms:W3CDTF">2022-11-03T10:52:00Z</dcterms:created>
  <dcterms:modified xsi:type="dcterms:W3CDTF">2022-11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